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944B" w14:textId="77777777" w:rsidR="00507A6B" w:rsidRDefault="00507A6B" w:rsidP="00103D70">
      <w:pPr>
        <w:jc w:val="center"/>
        <w:rPr>
          <w:rFonts w:asciiTheme="majorEastAsia" w:eastAsiaTheme="majorEastAsia" w:hAnsiTheme="majorEastAsia"/>
          <w:sz w:val="24"/>
        </w:rPr>
      </w:pPr>
    </w:p>
    <w:p w14:paraId="7A3B28E6" w14:textId="1953D0A2" w:rsidR="00103D70" w:rsidRPr="00507A6B" w:rsidRDefault="00D55950" w:rsidP="00103D70">
      <w:pPr>
        <w:jc w:val="center"/>
        <w:rPr>
          <w:rFonts w:asciiTheme="majorEastAsia" w:eastAsia="PMingLiU" w:hAnsiTheme="majorEastAsia"/>
          <w:sz w:val="24"/>
          <w:lang w:eastAsia="zh-TW"/>
        </w:rPr>
      </w:pPr>
      <w:r w:rsidRPr="00507A6B">
        <w:rPr>
          <w:rFonts w:asciiTheme="majorEastAsia" w:eastAsiaTheme="majorEastAsia" w:hAnsiTheme="majorEastAsia" w:hint="eastAsia"/>
          <w:sz w:val="24"/>
        </w:rPr>
        <w:t>令和</w:t>
      </w:r>
      <w:r w:rsidR="00D213E0" w:rsidRPr="00507A6B">
        <w:rPr>
          <w:rFonts w:asciiTheme="majorEastAsia" w:eastAsiaTheme="majorEastAsia" w:hAnsiTheme="majorEastAsia" w:hint="eastAsia"/>
          <w:sz w:val="24"/>
        </w:rPr>
        <w:t>５</w:t>
      </w:r>
      <w:r w:rsidR="002449BA" w:rsidRPr="00507A6B">
        <w:rPr>
          <w:rFonts w:asciiTheme="majorEastAsia" w:eastAsiaTheme="majorEastAsia" w:hAnsiTheme="majorEastAsia" w:hint="eastAsia"/>
          <w:sz w:val="24"/>
        </w:rPr>
        <w:t>年度</w:t>
      </w:r>
      <w:r w:rsidR="002532D5" w:rsidRPr="00507A6B">
        <w:rPr>
          <w:rFonts w:asciiTheme="majorEastAsia" w:eastAsiaTheme="majorEastAsia" w:hAnsiTheme="majorEastAsia" w:hint="eastAsia"/>
          <w:sz w:val="24"/>
        </w:rPr>
        <w:t>地域日本語教育の総合的な体制づくり推進事業</w:t>
      </w:r>
      <w:r w:rsidR="00787E5D" w:rsidRPr="00507A6B">
        <w:rPr>
          <w:rFonts w:asciiTheme="majorEastAsia" w:eastAsiaTheme="majorEastAsia" w:hAnsiTheme="majorEastAsia" w:hint="eastAsia"/>
          <w:sz w:val="24"/>
          <w:lang w:eastAsia="zh-TW"/>
        </w:rPr>
        <w:t>実施</w:t>
      </w:r>
      <w:r w:rsidR="00EB1921" w:rsidRPr="00507A6B">
        <w:rPr>
          <w:rFonts w:asciiTheme="majorEastAsia" w:eastAsiaTheme="majorEastAsia" w:hAnsiTheme="majorEastAsia" w:hint="eastAsia"/>
          <w:sz w:val="24"/>
          <w:lang w:eastAsia="zh-TW"/>
        </w:rPr>
        <w:t>計画書</w:t>
      </w:r>
    </w:p>
    <w:p w14:paraId="11F7187E" w14:textId="28C22DDC" w:rsidR="00103D70" w:rsidRPr="00507A6B" w:rsidRDefault="00DA0744" w:rsidP="00103D70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7A6B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03D70" w:rsidRPr="00507A6B">
        <w:rPr>
          <w:rFonts w:asciiTheme="majorEastAsia" w:eastAsiaTheme="majorEastAsia" w:hAnsiTheme="majorEastAsia" w:hint="eastAsia"/>
          <w:sz w:val="20"/>
          <w:szCs w:val="20"/>
        </w:rPr>
        <w:t>「日本語教育の参照枠」に基づく「生活 Can do」を用いた</w:t>
      </w:r>
    </w:p>
    <w:p w14:paraId="4E864EBA" w14:textId="6D95414D" w:rsidR="002532D5" w:rsidRPr="00507A6B" w:rsidRDefault="00103D70" w:rsidP="00103D70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7A6B">
        <w:rPr>
          <w:rFonts w:asciiTheme="majorEastAsia" w:eastAsiaTheme="majorEastAsia" w:hAnsiTheme="majorEastAsia" w:hint="eastAsia"/>
          <w:sz w:val="20"/>
          <w:szCs w:val="20"/>
        </w:rPr>
        <w:t>「生活」に関する日本語教育プログラムの提供を目的とした取組を含む）</w:t>
      </w:r>
    </w:p>
    <w:p w14:paraId="66ACEEE6" w14:textId="77777777" w:rsidR="007B7F4F" w:rsidRDefault="007B7F4F" w:rsidP="002532D5">
      <w:pPr>
        <w:rPr>
          <w:rFonts w:asciiTheme="majorEastAsia" w:eastAsiaTheme="majorEastAsia" w:hAnsiTheme="majorEastAsia"/>
          <w:szCs w:val="21"/>
        </w:rPr>
      </w:pPr>
    </w:p>
    <w:p w14:paraId="11870346" w14:textId="57CCCBA2" w:rsidR="00E2120A" w:rsidRDefault="00E2120A" w:rsidP="002532D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A54023">
        <w:rPr>
          <w:rFonts w:asciiTheme="majorEastAsia" w:eastAsiaTheme="majorEastAsia" w:hAnsiTheme="majorEastAsia" w:hint="eastAsia"/>
          <w:szCs w:val="21"/>
        </w:rPr>
        <w:t>応募</w:t>
      </w:r>
      <w:r>
        <w:rPr>
          <w:rFonts w:asciiTheme="majorEastAsia" w:eastAsiaTheme="majorEastAsia" w:hAnsiTheme="majorEastAsia" w:hint="eastAsia"/>
          <w:szCs w:val="21"/>
        </w:rPr>
        <w:t>者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E2120A" w14:paraId="13082908" w14:textId="77777777" w:rsidTr="00E2120A">
        <w:tc>
          <w:tcPr>
            <w:tcW w:w="4683" w:type="dxa"/>
          </w:tcPr>
          <w:p w14:paraId="039555C5" w14:textId="681EF8D8" w:rsidR="00E2120A" w:rsidRPr="005A245A" w:rsidRDefault="00E2120A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1ACFCE" w14:textId="77777777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85DFE5F" w14:textId="459EF28C" w:rsidR="00E2120A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Pr="00663E8B">
        <w:rPr>
          <w:rFonts w:asciiTheme="majorEastAsia" w:eastAsiaTheme="majorEastAsia" w:hAnsiTheme="majorEastAsia" w:hint="eastAsia"/>
          <w:szCs w:val="21"/>
        </w:rPr>
        <w:t>補助事業者区分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E2120A" w:rsidRPr="00663E8B" w14:paraId="5662CE01" w14:textId="77777777" w:rsidTr="004E0933">
        <w:tc>
          <w:tcPr>
            <w:tcW w:w="1134" w:type="dxa"/>
            <w:vAlign w:val="center"/>
          </w:tcPr>
          <w:p w14:paraId="68F4407A" w14:textId="77777777" w:rsidR="00E2120A" w:rsidRPr="002449BA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</w:t>
            </w:r>
          </w:p>
          <w:p w14:paraId="7D5A6A79" w14:textId="77777777" w:rsidR="00E2120A" w:rsidRPr="00663E8B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8788" w:type="dxa"/>
            <w:vAlign w:val="center"/>
          </w:tcPr>
          <w:p w14:paraId="10B3A237" w14:textId="77777777" w:rsidR="00E2120A" w:rsidRPr="00663E8B" w:rsidRDefault="00E2120A" w:rsidP="00423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3E8B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</w:tr>
      <w:tr w:rsidR="00E2120A" w:rsidRPr="00663E8B" w14:paraId="52A043C7" w14:textId="77777777" w:rsidTr="004E0933">
        <w:tc>
          <w:tcPr>
            <w:tcW w:w="1134" w:type="dxa"/>
            <w:vAlign w:val="center"/>
          </w:tcPr>
          <w:p w14:paraId="2785D4C8" w14:textId="04485ED4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5440BD0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①都道府県</w:t>
            </w:r>
          </w:p>
        </w:tc>
      </w:tr>
      <w:tr w:rsidR="00E2120A" w:rsidRPr="00663E8B" w14:paraId="29527BED" w14:textId="77777777" w:rsidTr="004E0933">
        <w:tc>
          <w:tcPr>
            <w:tcW w:w="1134" w:type="dxa"/>
            <w:vAlign w:val="center"/>
          </w:tcPr>
          <w:p w14:paraId="695516C3" w14:textId="77777777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0571F2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②政令指定都市</w:t>
            </w:r>
          </w:p>
        </w:tc>
      </w:tr>
      <w:tr w:rsidR="004E0933" w:rsidRPr="00663E8B" w14:paraId="2D493424" w14:textId="77777777" w:rsidTr="004E0933">
        <w:tc>
          <w:tcPr>
            <w:tcW w:w="1134" w:type="dxa"/>
            <w:vMerge w:val="restart"/>
            <w:vAlign w:val="center"/>
          </w:tcPr>
          <w:p w14:paraId="5C68F064" w14:textId="77777777" w:rsidR="004E0933" w:rsidRPr="003E25F1" w:rsidRDefault="004E0933" w:rsidP="004E09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bookmarkStart w:id="0" w:name="_Hlk24360123"/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40DB0485" w14:textId="77777777" w:rsidR="004E0933" w:rsidRPr="00AE6709" w:rsidRDefault="004E0933" w:rsidP="004E093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③地域国際化協会</w:t>
            </w:r>
          </w:p>
        </w:tc>
      </w:tr>
      <w:tr w:rsidR="00AE6709" w:rsidRPr="00663E8B" w14:paraId="03AD22D7" w14:textId="77777777" w:rsidTr="004E093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C620A0A" w14:textId="77777777" w:rsidR="00AE6709" w:rsidRPr="003E25F1" w:rsidRDefault="00AE6709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14:paraId="08280DFC" w14:textId="77777777" w:rsidR="00AE6709" w:rsidRPr="00AE6709" w:rsidRDefault="00AE6709" w:rsidP="00AE6709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  <w:bookmarkEnd w:id="0"/>
      <w:tr w:rsidR="004E0933" w:rsidRPr="00AE6709" w14:paraId="4E8EB808" w14:textId="77777777" w:rsidTr="004E0933">
        <w:tc>
          <w:tcPr>
            <w:tcW w:w="1134" w:type="dxa"/>
            <w:vMerge w:val="restart"/>
          </w:tcPr>
          <w:p w14:paraId="241E3E9D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3754E2D4" w14:textId="77777777" w:rsidR="004E0933" w:rsidRPr="00AE6709" w:rsidRDefault="004E0933" w:rsidP="00CC405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④</w:t>
            </w: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国際化協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に準ずる法人又は団体</w:t>
            </w:r>
          </w:p>
        </w:tc>
      </w:tr>
      <w:tr w:rsidR="004E0933" w:rsidRPr="00AE6709" w14:paraId="5B9B7DA5" w14:textId="77777777" w:rsidTr="004E0933">
        <w:tc>
          <w:tcPr>
            <w:tcW w:w="1134" w:type="dxa"/>
            <w:vMerge/>
          </w:tcPr>
          <w:p w14:paraId="5436DCA7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57BBD306" w14:textId="77777777" w:rsidR="004E0933" w:rsidRPr="00AE6709" w:rsidRDefault="004E0933" w:rsidP="00CC405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</w:tbl>
    <w:p w14:paraId="7730156E" w14:textId="76B11832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2208C44" w14:textId="237C97CF" w:rsidR="000407C3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663E8B" w:rsidRPr="00663E8B">
        <w:rPr>
          <w:rFonts w:asciiTheme="majorEastAsia" w:eastAsiaTheme="majorEastAsia" w:hAnsiTheme="majorEastAsia" w:hint="eastAsia"/>
          <w:szCs w:val="21"/>
        </w:rPr>
        <w:t>事業区分</w:t>
      </w:r>
      <w:r w:rsidR="00600B2D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Style w:val="a5"/>
        <w:tblW w:w="8647" w:type="dxa"/>
        <w:tblInd w:w="279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663E8B" w:rsidRPr="00663E8B" w14:paraId="19142696" w14:textId="77777777" w:rsidTr="00D55950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875E17" w14:textId="77777777" w:rsidR="00663E8B" w:rsidRPr="00663E8B" w:rsidRDefault="00663E8B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315844" w14:textId="27B2FB93" w:rsidR="00FE6917" w:rsidRPr="00663E8B" w:rsidRDefault="00FE6917" w:rsidP="00FE69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必須項目等</w:t>
            </w:r>
          </w:p>
        </w:tc>
      </w:tr>
      <w:tr w:rsidR="00BF3CB5" w:rsidRPr="00663E8B" w14:paraId="59208F61" w14:textId="77777777" w:rsidTr="00D213E0"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9F113" w14:textId="752AB050" w:rsidR="00BF3CB5" w:rsidRPr="00A54023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</w:tcPr>
          <w:p w14:paraId="05E263F0" w14:textId="77777777" w:rsidR="00BF3CB5" w:rsidRPr="00AE6709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】</w:t>
            </w:r>
            <w:r w:rsidRPr="00D34E82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調整会議の設置</w:t>
            </w:r>
          </w:p>
        </w:tc>
      </w:tr>
      <w:tr w:rsidR="00BF3CB5" w:rsidRPr="00663E8B" w14:paraId="247EC273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67FC" w14:textId="01BAEEEB" w:rsidR="00BF3CB5" w:rsidRPr="00A54023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3C871007" w14:textId="77777777" w:rsidR="00BF3CB5" w:rsidRPr="00AE6709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】</w:t>
            </w:r>
            <w:r w:rsidRPr="00D34E82">
              <w:rPr>
                <w:rFonts w:asciiTheme="minorEastAsia" w:eastAsiaTheme="minorEastAsia" w:hAnsiTheme="minorEastAsia" w:hint="eastAsia"/>
                <w:sz w:val="20"/>
                <w:szCs w:val="21"/>
              </w:rPr>
              <w:t>総括コーディネーターの配置</w:t>
            </w:r>
          </w:p>
        </w:tc>
      </w:tr>
      <w:tr w:rsidR="004E0933" w:rsidRPr="00663E8B" w14:paraId="08E7CC2A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66A74" w14:textId="7B6C589A" w:rsidR="004E0933" w:rsidRPr="000407C3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15EB237" w14:textId="77777777" w:rsidR="004E0933" w:rsidRPr="00AE6709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</w:t>
            </w:r>
            <w:r w:rsidRPr="00D34E82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コーディネーターの配置</w:t>
            </w:r>
          </w:p>
        </w:tc>
      </w:tr>
      <w:tr w:rsidR="004E0933" w:rsidRPr="00663E8B" w14:paraId="715950AE" w14:textId="77777777" w:rsidTr="00D213E0"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F90151D" w14:textId="77777777" w:rsidR="004E0933" w:rsidRPr="00663E8B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</w:tcPr>
          <w:p w14:paraId="1586D9AC" w14:textId="77777777" w:rsidR="004E0933" w:rsidRPr="00AE6709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地域日本語教育コーディネーターの</w:t>
            </w:r>
            <w:r w:rsidR="00A44950">
              <w:rPr>
                <w:rFonts w:asciiTheme="minorEastAsia" w:eastAsiaTheme="minorEastAsia" w:hAnsiTheme="minorEastAsia" w:hint="eastAsia"/>
                <w:sz w:val="20"/>
                <w:szCs w:val="21"/>
              </w:rPr>
              <w:t>候補者発掘及び支援</w:t>
            </w:r>
          </w:p>
        </w:tc>
      </w:tr>
      <w:tr w:rsidR="00D213E0" w14:paraId="0BB3D846" w14:textId="77777777" w:rsidTr="00D213E0"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449F4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</w:tcPr>
          <w:p w14:paraId="2ACF743D" w14:textId="77777777" w:rsidR="00D213E0" w:rsidRPr="00D7417D" w:rsidRDefault="00D213E0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507A6B"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「生活 Can do」を用いた「生活」に関する日本語教育プログラムの開発・編成・試行</w:t>
            </w:r>
          </w:p>
          <w:p w14:paraId="2CE5ECA2" w14:textId="48BB393D" w:rsidR="005370B6" w:rsidRPr="00D7417D" w:rsidRDefault="005370B6" w:rsidP="00D7417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取組</w:t>
            </w:r>
            <w:r w:rsidR="00D7417D"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を</w:t>
            </w: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</w:t>
            </w:r>
            <w:r w:rsidR="00D7417D"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する補助事業者、間接補助者名</w:t>
            </w: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：</w:t>
            </w: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　　　　</w:t>
            </w:r>
            <w:r w:rsid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</w:t>
            </w:r>
            <w:r w:rsidR="0051391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D7417D"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　　　　　</w:t>
            </w:r>
          </w:p>
        </w:tc>
      </w:tr>
    </w:tbl>
    <w:p w14:paraId="1B42EB30" w14:textId="77777777" w:rsidR="000407C3" w:rsidRPr="00D213E0" w:rsidRDefault="000407C3" w:rsidP="002532D5">
      <w:pPr>
        <w:rPr>
          <w:rFonts w:asciiTheme="minorEastAsia" w:eastAsiaTheme="minorEastAsia" w:hAnsiTheme="minorEastAsia"/>
          <w:szCs w:val="21"/>
        </w:rPr>
      </w:pPr>
    </w:p>
    <w:p w14:paraId="097C82EA" w14:textId="22A95F0A" w:rsidR="00663E8B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EB1921" w:rsidRPr="00663E8B">
        <w:rPr>
          <w:rFonts w:asciiTheme="majorEastAsia" w:eastAsiaTheme="majorEastAsia" w:hAnsiTheme="majorEastAsia" w:hint="eastAsia"/>
          <w:szCs w:val="21"/>
        </w:rPr>
        <w:t>提出書類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7087"/>
        <w:gridCol w:w="1701"/>
      </w:tblGrid>
      <w:tr w:rsidR="00D213E0" w:rsidRPr="00663E8B" w14:paraId="7AC862A3" w14:textId="26210229" w:rsidTr="00103D70">
        <w:tc>
          <w:tcPr>
            <w:tcW w:w="1134" w:type="dxa"/>
            <w:tcBorders>
              <w:bottom w:val="single" w:sz="4" w:space="0" w:color="auto"/>
            </w:tcBorders>
          </w:tcPr>
          <w:p w14:paraId="08B709CD" w14:textId="77777777" w:rsidR="00D213E0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提出の</w:t>
            </w:r>
          </w:p>
          <w:p w14:paraId="70FFB930" w14:textId="77777777" w:rsidR="00D213E0" w:rsidRPr="00663E8B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D705DBA" w14:textId="77777777" w:rsidR="00D213E0" w:rsidRPr="00103D70" w:rsidRDefault="00D213E0" w:rsidP="00103D70">
            <w:pPr>
              <w:jc w:val="center"/>
            </w:pPr>
            <w:r w:rsidRPr="00103D70">
              <w:rPr>
                <w:rFonts w:hint="eastAsia"/>
              </w:rPr>
              <w:t>書類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5CACAB" w14:textId="35BD710B" w:rsidR="00D213E0" w:rsidRPr="00103D70" w:rsidRDefault="00D213E0" w:rsidP="00D213E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3D70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507A6B" w:rsidRPr="00663E8B" w14:paraId="337F90D4" w14:textId="77777777" w:rsidTr="00103D70">
        <w:trPr>
          <w:trHeight w:val="5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47CF68" w14:textId="77777777" w:rsidR="00507A6B" w:rsidRPr="003E25F1" w:rsidRDefault="00507A6B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36EC8B3E" w14:textId="1206AD56" w:rsidR="00507A6B" w:rsidRPr="00507A6B" w:rsidRDefault="00507A6B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―１）事業概要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BA6A7C9" w14:textId="77777777" w:rsidR="00507A6B" w:rsidRPr="00507A6B" w:rsidRDefault="00507A6B" w:rsidP="00103D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03D70" w:rsidRPr="00663E8B" w14:paraId="1773D6F9" w14:textId="77777777" w:rsidTr="00103D70">
        <w:trPr>
          <w:trHeight w:val="5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3910BAD" w14:textId="77777777" w:rsidR="00103D70" w:rsidRPr="003E25F1" w:rsidRDefault="00103D7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4E79C66F" w14:textId="7C14F28F" w:rsidR="00103D70" w:rsidRPr="00507A6B" w:rsidRDefault="00103D70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－２）事業概要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「日本語教育の参照枠」に基づく「生活Can do」を用いた「生活」に関する日本語教育プログラムの提供を目的とした取組</w:t>
            </w:r>
            <w:r w:rsid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を含む。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0BE8151" w14:textId="7D4280D9" w:rsidR="00103D70" w:rsidRPr="00507A6B" w:rsidRDefault="00103D70" w:rsidP="00103D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1AE666D5" w14:textId="77777777" w:rsidTr="007B7F4F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5B89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CE7675" w14:textId="6512DDEA" w:rsidR="00D213E0" w:rsidRPr="00507A6B" w:rsidRDefault="00103D70" w:rsidP="00507A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３）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事業概要（市区町村等の日本語教育の取組への支援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31841" w14:textId="77074CBD" w:rsidR="00D213E0" w:rsidRPr="00507A6B" w:rsidRDefault="00D213E0" w:rsidP="00D213E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</w:tc>
      </w:tr>
      <w:tr w:rsidR="00103D70" w:rsidRPr="00663E8B" w14:paraId="535375A4" w14:textId="77777777" w:rsidTr="007B7F4F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DB19B" w14:textId="77777777" w:rsidR="00103D70" w:rsidRPr="003E25F1" w:rsidRDefault="00103D7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3DA333F7" w14:textId="3A5AADBF" w:rsidR="00103D70" w:rsidRPr="00507A6B" w:rsidRDefault="00103D70" w:rsidP="00103D7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４）事業概要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市区町村等の日本語教育の取組への支援・「日本語教育の参照枠」に基づく「生活Can do」を用いた「生活」に関する日本語教育プログラムの提供を目的とした取組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D6E76" w14:textId="272226CF" w:rsidR="00103D70" w:rsidRPr="00507A6B" w:rsidRDefault="00103D70" w:rsidP="00D213E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 w:rsidR="00507A6B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</w:tc>
      </w:tr>
      <w:tr w:rsidR="00D213E0" w:rsidRPr="00663E8B" w14:paraId="24603BD8" w14:textId="0F4546A1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A04B1" w14:textId="5B7FBA9C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20A2E60D" w14:textId="602D3D32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２－</w:t>
            </w:r>
            <w:r w:rsidR="00103D70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）収支予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351C5" w14:textId="77777777" w:rsidR="00D213E0" w:rsidRPr="00507A6B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6F470D47" w14:textId="4D54F71D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8D03" w14:textId="4E26D401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4D0260C4" w14:textId="77777777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３）取組内容一覧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8F9D0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306800DA" w14:textId="3AB4781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540FA" w14:textId="393AD8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72A64C0" w14:textId="6E4A7C78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４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103D70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F771A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1FBB6971" w14:textId="2738E023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82A4" w14:textId="21844A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05A18015" w14:textId="63EBA11E" w:rsidR="00D213E0" w:rsidRPr="00507A6B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５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103D70"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積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B6153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56B05D68" w14:textId="05D1995A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8D649" w14:textId="6B1EAF02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AD19E3C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６）委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4D042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0DCA07A7" w14:textId="4EE6678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FC3121" w14:textId="132CD9F0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3F58A5E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７）請負</w:t>
            </w: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内訳書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81E103C" w14:textId="77777777" w:rsidR="00D213E0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06F74989" w14:textId="77777777" w:rsidR="007B7F4F" w:rsidRDefault="007B7F4F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2F5B055" w14:textId="3E8B5321" w:rsidR="00EB1921" w:rsidRPr="00D44584" w:rsidRDefault="00D44584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EB1921" w:rsidRPr="0039762D">
        <w:rPr>
          <w:rFonts w:asciiTheme="majorEastAsia" w:eastAsiaTheme="majorEastAsia" w:hAnsiTheme="majorEastAsia" w:hint="eastAsia"/>
          <w:szCs w:val="21"/>
        </w:rPr>
        <w:t>文化庁事業の採択</w:t>
      </w:r>
      <w:r w:rsidR="007B7F4F">
        <w:rPr>
          <w:rFonts w:asciiTheme="majorEastAsia" w:eastAsiaTheme="majorEastAsia" w:hAnsiTheme="majorEastAsia" w:hint="eastAsia"/>
          <w:szCs w:val="21"/>
        </w:rPr>
        <w:t>状況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B1921" w:rsidRPr="00663E8B" w14:paraId="4E6DC4A3" w14:textId="77777777" w:rsidTr="007B7F4F">
        <w:trPr>
          <w:trHeight w:val="1010"/>
        </w:trPr>
        <w:tc>
          <w:tcPr>
            <w:tcW w:w="9922" w:type="dxa"/>
          </w:tcPr>
          <w:p w14:paraId="767A5723" w14:textId="77777777" w:rsidR="00EB1921" w:rsidRPr="00663E8B" w:rsidRDefault="00EB1921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1D82D8" w14:textId="77777777" w:rsidR="00EB1921" w:rsidRPr="00663E8B" w:rsidRDefault="00EB1921" w:rsidP="004E0933">
      <w:pPr>
        <w:spacing w:line="20" w:lineRule="exact"/>
        <w:rPr>
          <w:rFonts w:asciiTheme="majorEastAsia" w:eastAsiaTheme="majorEastAsia" w:hAnsiTheme="majorEastAsia"/>
          <w:szCs w:val="21"/>
        </w:rPr>
      </w:pPr>
    </w:p>
    <w:sectPr w:rsidR="00EB1921" w:rsidRPr="00663E8B" w:rsidSect="0039762D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8430" w14:textId="77777777" w:rsidR="004A5BDE" w:rsidRDefault="004A5BDE">
      <w:r>
        <w:separator/>
      </w:r>
    </w:p>
  </w:endnote>
  <w:endnote w:type="continuationSeparator" w:id="0">
    <w:p w14:paraId="3C124965" w14:textId="77777777" w:rsidR="004A5BDE" w:rsidRDefault="004A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73D0" w14:textId="77777777" w:rsidR="004A5BDE" w:rsidRDefault="004A5BDE">
      <w:r>
        <w:separator/>
      </w:r>
    </w:p>
  </w:footnote>
  <w:footnote w:type="continuationSeparator" w:id="0">
    <w:p w14:paraId="49A07A0F" w14:textId="77777777" w:rsidR="004A5BDE" w:rsidRDefault="004A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5B42" w14:textId="7661EFD0" w:rsidR="00507A6B" w:rsidRPr="00507A6B" w:rsidRDefault="00507A6B" w:rsidP="00507A6B">
    <w:pPr>
      <w:rPr>
        <w:rFonts w:asciiTheme="majorEastAsia" w:eastAsiaTheme="majorEastAsia" w:hAnsiTheme="majorEastAsia"/>
        <w:sz w:val="22"/>
      </w:rPr>
    </w:pPr>
    <w:r w:rsidRPr="002449BA">
      <w:rPr>
        <w:rFonts w:asciiTheme="majorEastAsia" w:eastAsiaTheme="majorEastAsia" w:hAnsiTheme="majorEastAsia" w:hint="eastAsia"/>
        <w:sz w:val="22"/>
      </w:rPr>
      <w:t>（</w:t>
    </w:r>
    <w:r>
      <w:rPr>
        <w:rFonts w:asciiTheme="majorEastAsia" w:eastAsiaTheme="majorEastAsia" w:hAnsiTheme="majorEastAsia" w:hint="eastAsia"/>
        <w:sz w:val="22"/>
      </w:rPr>
      <w:t>表紙</w:t>
    </w:r>
    <w:r w:rsidR="000A5265">
      <w:rPr>
        <w:rFonts w:asciiTheme="majorEastAsia" w:eastAsiaTheme="majorEastAsia" w:hAnsiTheme="majorEastAsia" w:hint="eastAsia"/>
        <w:sz w:val="22"/>
      </w:rPr>
      <w:t>２</w:t>
    </w:r>
    <w:r w:rsidRPr="002449BA">
      <w:rPr>
        <w:rFonts w:asciiTheme="majorEastAsia" w:eastAsiaTheme="majorEastAsia" w:hAnsiTheme="majorEastAsia" w:hint="eastAsia"/>
        <w:sz w:val="22"/>
      </w:rPr>
      <w:t>）</w:t>
    </w:r>
    <w:r>
      <w:rPr>
        <w:rFonts w:asciiTheme="majorEastAsia" w:eastAsiaTheme="majorEastAsia" w:hAnsiTheme="majorEastAsia" w:hint="eastAsia"/>
        <w:sz w:val="22"/>
      </w:rPr>
      <w:t>実施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14592"/>
    <w:rsid w:val="0002077A"/>
    <w:rsid w:val="000407C3"/>
    <w:rsid w:val="000A5265"/>
    <w:rsid w:val="000B27D2"/>
    <w:rsid w:val="000B78A1"/>
    <w:rsid w:val="000C018D"/>
    <w:rsid w:val="000F359D"/>
    <w:rsid w:val="00103D70"/>
    <w:rsid w:val="00114D39"/>
    <w:rsid w:val="00143451"/>
    <w:rsid w:val="0019127E"/>
    <w:rsid w:val="001D3D5F"/>
    <w:rsid w:val="00202C35"/>
    <w:rsid w:val="00221080"/>
    <w:rsid w:val="0022269C"/>
    <w:rsid w:val="00235E68"/>
    <w:rsid w:val="002449BA"/>
    <w:rsid w:val="002532D5"/>
    <w:rsid w:val="00256D4C"/>
    <w:rsid w:val="00261AAB"/>
    <w:rsid w:val="00294C75"/>
    <w:rsid w:val="00367281"/>
    <w:rsid w:val="00384465"/>
    <w:rsid w:val="003856CF"/>
    <w:rsid w:val="0039762D"/>
    <w:rsid w:val="00397A0E"/>
    <w:rsid w:val="003E25F1"/>
    <w:rsid w:val="003F2436"/>
    <w:rsid w:val="00424556"/>
    <w:rsid w:val="00425ECE"/>
    <w:rsid w:val="0043686F"/>
    <w:rsid w:val="0049392C"/>
    <w:rsid w:val="004A5BDE"/>
    <w:rsid w:val="004D3E14"/>
    <w:rsid w:val="004D5A2A"/>
    <w:rsid w:val="004E0933"/>
    <w:rsid w:val="004F641F"/>
    <w:rsid w:val="00500EFF"/>
    <w:rsid w:val="00507A6B"/>
    <w:rsid w:val="00513911"/>
    <w:rsid w:val="005370B6"/>
    <w:rsid w:val="005911EE"/>
    <w:rsid w:val="005A245A"/>
    <w:rsid w:val="005A6801"/>
    <w:rsid w:val="005C6F4B"/>
    <w:rsid w:val="00600B2D"/>
    <w:rsid w:val="00663E8B"/>
    <w:rsid w:val="006A0F38"/>
    <w:rsid w:val="006A2556"/>
    <w:rsid w:val="006B6B50"/>
    <w:rsid w:val="006E522A"/>
    <w:rsid w:val="006F4072"/>
    <w:rsid w:val="0076003D"/>
    <w:rsid w:val="00770AFA"/>
    <w:rsid w:val="00777750"/>
    <w:rsid w:val="00787E5D"/>
    <w:rsid w:val="00793D92"/>
    <w:rsid w:val="007B7F4F"/>
    <w:rsid w:val="007C01F2"/>
    <w:rsid w:val="007C1328"/>
    <w:rsid w:val="007C4D5D"/>
    <w:rsid w:val="0082044F"/>
    <w:rsid w:val="00827559"/>
    <w:rsid w:val="0083684A"/>
    <w:rsid w:val="008603F9"/>
    <w:rsid w:val="00900ED7"/>
    <w:rsid w:val="00913EBE"/>
    <w:rsid w:val="009203A3"/>
    <w:rsid w:val="009501EF"/>
    <w:rsid w:val="00977235"/>
    <w:rsid w:val="00983EAB"/>
    <w:rsid w:val="009A0EAF"/>
    <w:rsid w:val="009C2BCB"/>
    <w:rsid w:val="00A07BAF"/>
    <w:rsid w:val="00A10088"/>
    <w:rsid w:val="00A1233F"/>
    <w:rsid w:val="00A44950"/>
    <w:rsid w:val="00A54023"/>
    <w:rsid w:val="00AE6709"/>
    <w:rsid w:val="00AF03CC"/>
    <w:rsid w:val="00AF4922"/>
    <w:rsid w:val="00B03C88"/>
    <w:rsid w:val="00B14909"/>
    <w:rsid w:val="00B20621"/>
    <w:rsid w:val="00B42475"/>
    <w:rsid w:val="00B50B3E"/>
    <w:rsid w:val="00B54A7A"/>
    <w:rsid w:val="00B85C94"/>
    <w:rsid w:val="00BC559B"/>
    <w:rsid w:val="00BD0EC2"/>
    <w:rsid w:val="00BE52E9"/>
    <w:rsid w:val="00BF3CB5"/>
    <w:rsid w:val="00C004AC"/>
    <w:rsid w:val="00C077D8"/>
    <w:rsid w:val="00C2032B"/>
    <w:rsid w:val="00C367C0"/>
    <w:rsid w:val="00C40DE1"/>
    <w:rsid w:val="00C74900"/>
    <w:rsid w:val="00CA6716"/>
    <w:rsid w:val="00CD4EBD"/>
    <w:rsid w:val="00CF51C4"/>
    <w:rsid w:val="00D076D0"/>
    <w:rsid w:val="00D213E0"/>
    <w:rsid w:val="00D30BB0"/>
    <w:rsid w:val="00D34E82"/>
    <w:rsid w:val="00D44584"/>
    <w:rsid w:val="00D55950"/>
    <w:rsid w:val="00D605D3"/>
    <w:rsid w:val="00D66084"/>
    <w:rsid w:val="00D7417D"/>
    <w:rsid w:val="00D75FB2"/>
    <w:rsid w:val="00DA0744"/>
    <w:rsid w:val="00DA16E5"/>
    <w:rsid w:val="00DC5C62"/>
    <w:rsid w:val="00DD7E91"/>
    <w:rsid w:val="00DE1433"/>
    <w:rsid w:val="00E057CC"/>
    <w:rsid w:val="00E12C52"/>
    <w:rsid w:val="00E2120A"/>
    <w:rsid w:val="00E22FD1"/>
    <w:rsid w:val="00E81BF5"/>
    <w:rsid w:val="00EB1921"/>
    <w:rsid w:val="00EC2179"/>
    <w:rsid w:val="00ED281A"/>
    <w:rsid w:val="00ED4223"/>
    <w:rsid w:val="00F06507"/>
    <w:rsid w:val="00F479E2"/>
    <w:rsid w:val="00F95935"/>
    <w:rsid w:val="00FA7BCA"/>
    <w:rsid w:val="00FC7186"/>
    <w:rsid w:val="00FD3B08"/>
    <w:rsid w:val="00FE6917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64C71"/>
  <w15:chartTrackingRefBased/>
  <w15:docId w15:val="{9E25883C-0A42-46C6-BC23-D152DA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965-0B6D-40B9-BAF7-BB5684F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8</Words>
  <Characters>67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3-02-01T06:11:00Z</cp:lastPrinted>
  <dcterms:created xsi:type="dcterms:W3CDTF">2019-02-19T05:48:00Z</dcterms:created>
  <dcterms:modified xsi:type="dcterms:W3CDTF">2023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20T09:44:3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3598493-d0e5-4ef0-8283-03d803b882b0</vt:lpwstr>
  </property>
  <property fmtid="{D5CDD505-2E9C-101B-9397-08002B2CF9AE}" pid="8" name="MSIP_Label_d899a617-f30e-4fb8-b81c-fb6d0b94ac5b_ContentBits">
    <vt:lpwstr>0</vt:lpwstr>
  </property>
</Properties>
</file>